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姿多彩的中国少数民族  神州风采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姿多彩的中国少数民族  神州风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47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多姿多彩的中国少数民族  神州风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